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8918B1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 MART</w:t>
      </w:r>
      <w:r w:rsidR="009C7627">
        <w:rPr>
          <w:b/>
          <w:sz w:val="28"/>
          <w:szCs w:val="28"/>
        </w:rPr>
        <w:t xml:space="preserve">   </w:t>
      </w:r>
      <w:r w:rsidR="008C7D4F">
        <w:rPr>
          <w:b/>
          <w:sz w:val="28"/>
          <w:szCs w:val="28"/>
        </w:rPr>
        <w:t>2022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2200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TRENDOVI I INOVACIJE U TURIZMU 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9640F4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r>
              <w:t>bodovi</w:t>
            </w:r>
          </w:p>
          <w:p w:rsidR="00F701B2" w:rsidRDefault="00F701B2" w:rsidP="009640F4">
            <w:r>
              <w:t>max 40   min 22</w:t>
            </w:r>
          </w:p>
        </w:tc>
        <w:tc>
          <w:tcPr>
            <w:tcW w:w="2947" w:type="dxa"/>
          </w:tcPr>
          <w:p w:rsidR="00F701B2" w:rsidRDefault="00F701B2" w:rsidP="00BD199B"/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2200C8" w:rsidP="00BD199B">
            <w:r>
              <w:t>1.</w:t>
            </w:r>
          </w:p>
        </w:tc>
        <w:tc>
          <w:tcPr>
            <w:tcW w:w="4434" w:type="dxa"/>
          </w:tcPr>
          <w:p w:rsidR="00F701B2" w:rsidRDefault="002200C8" w:rsidP="00BD199B">
            <w:r>
              <w:t>Teodora Crepulja</w:t>
            </w:r>
          </w:p>
        </w:tc>
        <w:tc>
          <w:tcPr>
            <w:tcW w:w="1661" w:type="dxa"/>
          </w:tcPr>
          <w:p w:rsidR="00F701B2" w:rsidRDefault="002200C8" w:rsidP="009640F4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6A0D1A" w:rsidP="006A0D1A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NADŽ. LJUD.RES. u TiH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6A0D1A" w:rsidP="00296B4B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1.</w:t>
            </w:r>
          </w:p>
        </w:tc>
        <w:tc>
          <w:tcPr>
            <w:tcW w:w="4434" w:type="dxa"/>
          </w:tcPr>
          <w:p w:rsidR="00F701B2" w:rsidRDefault="00FC6451" w:rsidP="00593C03">
            <w:r>
              <w:t>Maša Roganović</w:t>
            </w:r>
          </w:p>
        </w:tc>
        <w:tc>
          <w:tcPr>
            <w:tcW w:w="1661" w:type="dxa"/>
          </w:tcPr>
          <w:p w:rsidR="00F701B2" w:rsidRDefault="00FC6451" w:rsidP="00593C03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F701B2" w:rsidRDefault="00FC6451" w:rsidP="00FC6451">
            <w:pPr>
              <w:jc w:val="center"/>
            </w:pPr>
            <w:r>
              <w:t>51=6</w:t>
            </w:r>
          </w:p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2.</w:t>
            </w:r>
          </w:p>
        </w:tc>
        <w:tc>
          <w:tcPr>
            <w:tcW w:w="4434" w:type="dxa"/>
          </w:tcPr>
          <w:p w:rsidR="00F701B2" w:rsidRDefault="00FC6451" w:rsidP="00593C03">
            <w:r>
              <w:t>Nikola Fingerhut</w:t>
            </w:r>
          </w:p>
        </w:tc>
        <w:tc>
          <w:tcPr>
            <w:tcW w:w="1661" w:type="dxa"/>
          </w:tcPr>
          <w:p w:rsidR="00F701B2" w:rsidRDefault="00FC6451" w:rsidP="00FC6451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F701B2" w:rsidRDefault="00FC6451" w:rsidP="00FC6451">
            <w:pPr>
              <w:jc w:val="center"/>
            </w:pPr>
            <w:r>
              <w:t>51=6</w:t>
            </w:r>
          </w:p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3.</w:t>
            </w:r>
          </w:p>
        </w:tc>
        <w:tc>
          <w:tcPr>
            <w:tcW w:w="4434" w:type="dxa"/>
          </w:tcPr>
          <w:p w:rsidR="0069284E" w:rsidRDefault="00FC6451" w:rsidP="00593C03">
            <w:r>
              <w:t>Natalija Dujović</w:t>
            </w:r>
          </w:p>
        </w:tc>
        <w:tc>
          <w:tcPr>
            <w:tcW w:w="1661" w:type="dxa"/>
          </w:tcPr>
          <w:p w:rsidR="0069284E" w:rsidRDefault="00FC6451" w:rsidP="00FC6451">
            <w:pPr>
              <w:jc w:val="center"/>
            </w:pPr>
            <w:r>
              <w:t>24</w:t>
            </w:r>
          </w:p>
        </w:tc>
        <w:tc>
          <w:tcPr>
            <w:tcW w:w="2947" w:type="dxa"/>
          </w:tcPr>
          <w:p w:rsidR="0069284E" w:rsidRDefault="00FC6451" w:rsidP="00FC6451">
            <w:pPr>
              <w:jc w:val="center"/>
            </w:pPr>
            <w:r>
              <w:t>51=6</w:t>
            </w:r>
          </w:p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4.</w:t>
            </w:r>
          </w:p>
        </w:tc>
        <w:tc>
          <w:tcPr>
            <w:tcW w:w="4434" w:type="dxa"/>
          </w:tcPr>
          <w:p w:rsidR="0069284E" w:rsidRDefault="00FC6451" w:rsidP="0069284E">
            <w:r>
              <w:t>Dajana Kelerman</w:t>
            </w:r>
          </w:p>
        </w:tc>
        <w:tc>
          <w:tcPr>
            <w:tcW w:w="1661" w:type="dxa"/>
          </w:tcPr>
          <w:p w:rsidR="0069284E" w:rsidRDefault="00FC6451" w:rsidP="00FC6451">
            <w:pPr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8C7D4F" w:rsidRDefault="008C7D4F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5.</w:t>
            </w:r>
          </w:p>
        </w:tc>
        <w:tc>
          <w:tcPr>
            <w:tcW w:w="4434" w:type="dxa"/>
          </w:tcPr>
          <w:p w:rsidR="0069284E" w:rsidRDefault="00FC6451" w:rsidP="00593C03">
            <w:r>
              <w:t>Anja Tucakov</w:t>
            </w:r>
          </w:p>
        </w:tc>
        <w:tc>
          <w:tcPr>
            <w:tcW w:w="1661" w:type="dxa"/>
          </w:tcPr>
          <w:p w:rsidR="0069284E" w:rsidRDefault="00FC6451" w:rsidP="00FC6451">
            <w:pPr>
              <w:jc w:val="center"/>
            </w:pPr>
            <w:r>
              <w:t>9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6.</w:t>
            </w:r>
          </w:p>
        </w:tc>
        <w:tc>
          <w:tcPr>
            <w:tcW w:w="4434" w:type="dxa"/>
          </w:tcPr>
          <w:p w:rsidR="0069284E" w:rsidRDefault="00FC6451" w:rsidP="00593C03">
            <w:r>
              <w:t>Vukašin Zorić</w:t>
            </w:r>
          </w:p>
        </w:tc>
        <w:tc>
          <w:tcPr>
            <w:tcW w:w="1661" w:type="dxa"/>
          </w:tcPr>
          <w:p w:rsidR="0069284E" w:rsidRDefault="00FC6451" w:rsidP="00FC6451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7.</w:t>
            </w:r>
          </w:p>
        </w:tc>
        <w:tc>
          <w:tcPr>
            <w:tcW w:w="4434" w:type="dxa"/>
          </w:tcPr>
          <w:p w:rsidR="0069284E" w:rsidRDefault="00FC6451" w:rsidP="00593C03">
            <w:r>
              <w:t>Anđela Bjelica</w:t>
            </w:r>
          </w:p>
        </w:tc>
        <w:tc>
          <w:tcPr>
            <w:tcW w:w="1661" w:type="dxa"/>
          </w:tcPr>
          <w:p w:rsidR="0069284E" w:rsidRDefault="00FC6451" w:rsidP="00FC6451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8.</w:t>
            </w:r>
          </w:p>
        </w:tc>
        <w:tc>
          <w:tcPr>
            <w:tcW w:w="4434" w:type="dxa"/>
          </w:tcPr>
          <w:p w:rsidR="0069284E" w:rsidRDefault="00FC6451" w:rsidP="00593C03">
            <w:r>
              <w:t>Jelena Šešum</w:t>
            </w:r>
          </w:p>
        </w:tc>
        <w:tc>
          <w:tcPr>
            <w:tcW w:w="1661" w:type="dxa"/>
          </w:tcPr>
          <w:p w:rsidR="0069284E" w:rsidRDefault="00FC6451" w:rsidP="00FC6451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9.</w:t>
            </w:r>
          </w:p>
        </w:tc>
        <w:tc>
          <w:tcPr>
            <w:tcW w:w="4434" w:type="dxa"/>
          </w:tcPr>
          <w:p w:rsidR="0069284E" w:rsidRDefault="00FC6451" w:rsidP="00593C03">
            <w:r>
              <w:t>Maja Barjaktarević</w:t>
            </w:r>
          </w:p>
        </w:tc>
        <w:tc>
          <w:tcPr>
            <w:tcW w:w="1661" w:type="dxa"/>
          </w:tcPr>
          <w:p w:rsidR="0069284E" w:rsidRDefault="00FC6451" w:rsidP="00FC6451">
            <w:pPr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/>
        </w:tc>
        <w:tc>
          <w:tcPr>
            <w:tcW w:w="4434" w:type="dxa"/>
          </w:tcPr>
          <w:p w:rsidR="0069284E" w:rsidRDefault="0069284E" w:rsidP="00593C03"/>
        </w:tc>
        <w:tc>
          <w:tcPr>
            <w:tcW w:w="1661" w:type="dxa"/>
          </w:tcPr>
          <w:p w:rsidR="0069284E" w:rsidRDefault="0069284E" w:rsidP="00FC6451">
            <w:pPr>
              <w:jc w:val="center"/>
            </w:pPr>
          </w:p>
        </w:tc>
        <w:tc>
          <w:tcPr>
            <w:tcW w:w="2947" w:type="dxa"/>
          </w:tcPr>
          <w:p w:rsidR="0069284E" w:rsidRDefault="0069284E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1.</w:t>
            </w:r>
          </w:p>
        </w:tc>
        <w:tc>
          <w:tcPr>
            <w:tcW w:w="4434" w:type="dxa"/>
          </w:tcPr>
          <w:p w:rsidR="00F701B2" w:rsidRDefault="00FC6451" w:rsidP="00BD199B">
            <w:r>
              <w:t>Nataša Bubalo</w:t>
            </w:r>
          </w:p>
        </w:tc>
        <w:tc>
          <w:tcPr>
            <w:tcW w:w="1661" w:type="dxa"/>
          </w:tcPr>
          <w:p w:rsidR="00F701B2" w:rsidRDefault="00FC6451" w:rsidP="009640F4">
            <w:pPr>
              <w:jc w:val="center"/>
            </w:pPr>
            <w:r>
              <w:t>25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2.</w:t>
            </w:r>
          </w:p>
        </w:tc>
        <w:tc>
          <w:tcPr>
            <w:tcW w:w="4434" w:type="dxa"/>
          </w:tcPr>
          <w:p w:rsidR="00F701B2" w:rsidRDefault="00FC6451" w:rsidP="00BD199B">
            <w:r>
              <w:t>Olgica Šekujica</w:t>
            </w:r>
          </w:p>
        </w:tc>
        <w:tc>
          <w:tcPr>
            <w:tcW w:w="1661" w:type="dxa"/>
          </w:tcPr>
          <w:p w:rsidR="00F701B2" w:rsidRDefault="00FC6451" w:rsidP="009640F4">
            <w:pPr>
              <w:jc w:val="center"/>
            </w:pPr>
            <w:r>
              <w:t>9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8C7D4F">
        <w:trPr>
          <w:trHeight w:val="277"/>
        </w:trPr>
        <w:tc>
          <w:tcPr>
            <w:tcW w:w="534" w:type="dxa"/>
          </w:tcPr>
          <w:p w:rsidR="00F701B2" w:rsidRDefault="008C7D4F" w:rsidP="00BD199B">
            <w:r>
              <w:t>3.</w:t>
            </w:r>
          </w:p>
        </w:tc>
        <w:tc>
          <w:tcPr>
            <w:tcW w:w="4434" w:type="dxa"/>
          </w:tcPr>
          <w:p w:rsidR="00F701B2" w:rsidRDefault="00FC6451" w:rsidP="00BD199B">
            <w:r>
              <w:t>Jovana Jovanović</w:t>
            </w:r>
          </w:p>
        </w:tc>
        <w:tc>
          <w:tcPr>
            <w:tcW w:w="1661" w:type="dxa"/>
          </w:tcPr>
          <w:p w:rsidR="00F701B2" w:rsidRDefault="00FC6451" w:rsidP="009640F4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4.</w:t>
            </w:r>
          </w:p>
        </w:tc>
        <w:tc>
          <w:tcPr>
            <w:tcW w:w="4434" w:type="dxa"/>
          </w:tcPr>
          <w:p w:rsidR="00F701B2" w:rsidRDefault="00FC6451" w:rsidP="00BD199B">
            <w:r>
              <w:t>Jovana Plavšić</w:t>
            </w:r>
          </w:p>
        </w:tc>
        <w:tc>
          <w:tcPr>
            <w:tcW w:w="1661" w:type="dxa"/>
          </w:tcPr>
          <w:p w:rsidR="00F701B2" w:rsidRDefault="00FC6451" w:rsidP="007F3EE3">
            <w:pPr>
              <w:jc w:val="center"/>
            </w:pPr>
            <w:r>
              <w:t>1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AC4BA8" w:rsidTr="0099568D">
        <w:tc>
          <w:tcPr>
            <w:tcW w:w="534" w:type="dxa"/>
          </w:tcPr>
          <w:p w:rsidR="00AC4BA8" w:rsidRDefault="008C7D4F" w:rsidP="00BD199B">
            <w:r>
              <w:t>5.</w:t>
            </w:r>
          </w:p>
        </w:tc>
        <w:tc>
          <w:tcPr>
            <w:tcW w:w="4434" w:type="dxa"/>
          </w:tcPr>
          <w:p w:rsidR="00AC4BA8" w:rsidRDefault="00FC6451" w:rsidP="00BD199B">
            <w:r>
              <w:t>Nemanja Ristanić</w:t>
            </w:r>
          </w:p>
        </w:tc>
        <w:tc>
          <w:tcPr>
            <w:tcW w:w="1661" w:type="dxa"/>
          </w:tcPr>
          <w:p w:rsidR="00AC4BA8" w:rsidRDefault="00FC6451" w:rsidP="007F3EE3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AC4BA8" w:rsidRDefault="00AC4BA8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6.</w:t>
            </w:r>
          </w:p>
        </w:tc>
        <w:tc>
          <w:tcPr>
            <w:tcW w:w="4434" w:type="dxa"/>
          </w:tcPr>
          <w:p w:rsidR="008C7D4F" w:rsidRDefault="008C7D4F" w:rsidP="00BD199B"/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7.</w:t>
            </w:r>
          </w:p>
        </w:tc>
        <w:tc>
          <w:tcPr>
            <w:tcW w:w="4434" w:type="dxa"/>
          </w:tcPr>
          <w:p w:rsidR="008C7D4F" w:rsidRDefault="008C7D4F" w:rsidP="00BD199B"/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8.</w:t>
            </w:r>
          </w:p>
        </w:tc>
        <w:tc>
          <w:tcPr>
            <w:tcW w:w="4434" w:type="dxa"/>
          </w:tcPr>
          <w:p w:rsidR="008C7D4F" w:rsidRDefault="008C7D4F" w:rsidP="00BD199B"/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9.</w:t>
            </w:r>
          </w:p>
        </w:tc>
        <w:tc>
          <w:tcPr>
            <w:tcW w:w="4434" w:type="dxa"/>
          </w:tcPr>
          <w:p w:rsidR="008C7D4F" w:rsidRDefault="008C7D4F" w:rsidP="00BD199B"/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10.</w:t>
            </w:r>
          </w:p>
        </w:tc>
        <w:tc>
          <w:tcPr>
            <w:tcW w:w="4434" w:type="dxa"/>
          </w:tcPr>
          <w:p w:rsidR="008C7D4F" w:rsidRDefault="008C7D4F" w:rsidP="00BD199B"/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11.</w:t>
            </w:r>
          </w:p>
        </w:tc>
        <w:tc>
          <w:tcPr>
            <w:tcW w:w="4434" w:type="dxa"/>
          </w:tcPr>
          <w:p w:rsidR="008C7D4F" w:rsidRDefault="008C7D4F" w:rsidP="00BD199B"/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</w:p>
        </w:tc>
        <w:tc>
          <w:tcPr>
            <w:tcW w:w="2947" w:type="dxa"/>
          </w:tcPr>
          <w:p w:rsidR="008C7D4F" w:rsidRDefault="008C7D4F" w:rsidP="00BD199B"/>
        </w:tc>
      </w:tr>
    </w:tbl>
    <w:p w:rsidR="00181AE3" w:rsidRDefault="00181AE3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 xml:space="preserve">u </w:t>
      </w:r>
      <w:r w:rsidR="008F1841" w:rsidRPr="008F1841">
        <w:rPr>
          <w:sz w:val="24"/>
          <w:szCs w:val="24"/>
        </w:rPr>
        <w:t>PONEDELJAK</w:t>
      </w:r>
      <w:r w:rsidR="00AC4BA8" w:rsidRPr="008F1841">
        <w:rPr>
          <w:sz w:val="24"/>
          <w:szCs w:val="24"/>
        </w:rPr>
        <w:t xml:space="preserve"> </w:t>
      </w:r>
      <w:r w:rsidR="007B2010" w:rsidRPr="008F1841">
        <w:rPr>
          <w:sz w:val="24"/>
          <w:szCs w:val="24"/>
        </w:rPr>
        <w:t xml:space="preserve"> </w:t>
      </w:r>
      <w:r w:rsidRPr="008F1841">
        <w:rPr>
          <w:sz w:val="24"/>
          <w:szCs w:val="24"/>
        </w:rPr>
        <w:t xml:space="preserve"> </w:t>
      </w:r>
      <w:r w:rsidR="00AC4BA8" w:rsidRPr="008F1841">
        <w:rPr>
          <w:sz w:val="24"/>
          <w:szCs w:val="24"/>
        </w:rPr>
        <w:t>2</w:t>
      </w:r>
      <w:r w:rsidR="00073A50">
        <w:rPr>
          <w:sz w:val="24"/>
          <w:szCs w:val="24"/>
        </w:rPr>
        <w:t>3</w:t>
      </w:r>
      <w:r w:rsidR="00D20EE5" w:rsidRPr="008F1841">
        <w:rPr>
          <w:sz w:val="24"/>
          <w:szCs w:val="24"/>
        </w:rPr>
        <w:t>.</w:t>
      </w:r>
      <w:r w:rsidR="00AC4BA8" w:rsidRPr="008F1841">
        <w:rPr>
          <w:sz w:val="24"/>
          <w:szCs w:val="24"/>
        </w:rPr>
        <w:t>0</w:t>
      </w:r>
      <w:r w:rsidR="00073A50">
        <w:rPr>
          <w:sz w:val="24"/>
          <w:szCs w:val="24"/>
        </w:rPr>
        <w:t>5</w:t>
      </w:r>
      <w:bookmarkStart w:id="0" w:name="_GoBack"/>
      <w:bookmarkEnd w:id="0"/>
      <w:r w:rsidR="00AC4BA8" w:rsidRPr="008F1841">
        <w:rPr>
          <w:sz w:val="24"/>
          <w:szCs w:val="24"/>
        </w:rPr>
        <w:t>.202</w:t>
      </w:r>
      <w:r w:rsidR="008F1841" w:rsidRPr="008F1841">
        <w:rPr>
          <w:sz w:val="24"/>
          <w:szCs w:val="24"/>
        </w:rPr>
        <w:t>2</w:t>
      </w:r>
      <w:r w:rsidR="00AC4BA8" w:rsidRPr="008F1841">
        <w:rPr>
          <w:sz w:val="24"/>
          <w:szCs w:val="24"/>
        </w:rPr>
        <w:t>. u</w:t>
      </w:r>
      <w:r w:rsidR="00AC4BA8">
        <w:rPr>
          <w:sz w:val="24"/>
          <w:szCs w:val="24"/>
        </w:rPr>
        <w:t xml:space="preserve"> vreme</w:t>
      </w:r>
      <w:r w:rsidR="00D3635F">
        <w:rPr>
          <w:sz w:val="24"/>
          <w:szCs w:val="24"/>
        </w:rPr>
        <w:t xml:space="preserve">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8F1841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09020A">
        <w:rPr>
          <w:sz w:val="24"/>
          <w:szCs w:val="24"/>
        </w:rPr>
        <w:t>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55" w:rsidRDefault="00805655" w:rsidP="0099568D">
      <w:pPr>
        <w:spacing w:after="0" w:line="240" w:lineRule="auto"/>
      </w:pPr>
      <w:r>
        <w:separator/>
      </w:r>
    </w:p>
  </w:endnote>
  <w:endnote w:type="continuationSeparator" w:id="0">
    <w:p w:rsidR="00805655" w:rsidRDefault="00805655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55" w:rsidRDefault="00805655" w:rsidP="0099568D">
      <w:pPr>
        <w:spacing w:after="0" w:line="240" w:lineRule="auto"/>
      </w:pPr>
      <w:r>
        <w:separator/>
      </w:r>
    </w:p>
  </w:footnote>
  <w:footnote w:type="continuationSeparator" w:id="0">
    <w:p w:rsidR="00805655" w:rsidRDefault="00805655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2D53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3A50"/>
    <w:rsid w:val="00074891"/>
    <w:rsid w:val="00074F71"/>
    <w:rsid w:val="000804D9"/>
    <w:rsid w:val="00081190"/>
    <w:rsid w:val="0009020A"/>
    <w:rsid w:val="0009128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200C8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C3CA4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87B9C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145EB"/>
    <w:rsid w:val="00430E40"/>
    <w:rsid w:val="00431EA9"/>
    <w:rsid w:val="00440C04"/>
    <w:rsid w:val="00444901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97358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E43F0"/>
    <w:rsid w:val="004F22BD"/>
    <w:rsid w:val="00500DD1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284E"/>
    <w:rsid w:val="00693B5F"/>
    <w:rsid w:val="00694DB4"/>
    <w:rsid w:val="006A0D1A"/>
    <w:rsid w:val="006A283F"/>
    <w:rsid w:val="006B3803"/>
    <w:rsid w:val="006E5815"/>
    <w:rsid w:val="006F2201"/>
    <w:rsid w:val="007036C5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4478"/>
    <w:rsid w:val="007C69A4"/>
    <w:rsid w:val="007C7CD1"/>
    <w:rsid w:val="007D1B45"/>
    <w:rsid w:val="007D3677"/>
    <w:rsid w:val="007E1291"/>
    <w:rsid w:val="007E581B"/>
    <w:rsid w:val="007E5D89"/>
    <w:rsid w:val="007E68FB"/>
    <w:rsid w:val="007F20FA"/>
    <w:rsid w:val="007F3EE3"/>
    <w:rsid w:val="00804B7D"/>
    <w:rsid w:val="00805655"/>
    <w:rsid w:val="00814718"/>
    <w:rsid w:val="00815330"/>
    <w:rsid w:val="0082213A"/>
    <w:rsid w:val="00850F17"/>
    <w:rsid w:val="00854A65"/>
    <w:rsid w:val="00854CA6"/>
    <w:rsid w:val="00855FE8"/>
    <w:rsid w:val="008666F2"/>
    <w:rsid w:val="00866B4C"/>
    <w:rsid w:val="00867A55"/>
    <w:rsid w:val="008838E4"/>
    <w:rsid w:val="008918B1"/>
    <w:rsid w:val="00892154"/>
    <w:rsid w:val="008A5907"/>
    <w:rsid w:val="008A6B07"/>
    <w:rsid w:val="008C6CA1"/>
    <w:rsid w:val="008C7182"/>
    <w:rsid w:val="008C7D4F"/>
    <w:rsid w:val="008D0A28"/>
    <w:rsid w:val="008E200D"/>
    <w:rsid w:val="008F1841"/>
    <w:rsid w:val="008F35C2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5BBB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56A93"/>
    <w:rsid w:val="00A93F42"/>
    <w:rsid w:val="00AA2DA6"/>
    <w:rsid w:val="00AA6DD9"/>
    <w:rsid w:val="00AB2DB8"/>
    <w:rsid w:val="00AB4A15"/>
    <w:rsid w:val="00AC1411"/>
    <w:rsid w:val="00AC4BA8"/>
    <w:rsid w:val="00AD11F4"/>
    <w:rsid w:val="00AE4DFF"/>
    <w:rsid w:val="00AF07A5"/>
    <w:rsid w:val="00AF135A"/>
    <w:rsid w:val="00AF60F7"/>
    <w:rsid w:val="00B0047B"/>
    <w:rsid w:val="00B00BB1"/>
    <w:rsid w:val="00B1492A"/>
    <w:rsid w:val="00B211DC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254E0"/>
    <w:rsid w:val="00C34AD0"/>
    <w:rsid w:val="00C461A3"/>
    <w:rsid w:val="00C5248A"/>
    <w:rsid w:val="00C52DEF"/>
    <w:rsid w:val="00C61D4E"/>
    <w:rsid w:val="00C64D2B"/>
    <w:rsid w:val="00C76E30"/>
    <w:rsid w:val="00C77CE0"/>
    <w:rsid w:val="00C92D80"/>
    <w:rsid w:val="00C964AE"/>
    <w:rsid w:val="00C972DE"/>
    <w:rsid w:val="00CC47DD"/>
    <w:rsid w:val="00CC50D8"/>
    <w:rsid w:val="00CD0022"/>
    <w:rsid w:val="00CD00EF"/>
    <w:rsid w:val="00CE1980"/>
    <w:rsid w:val="00CE2A77"/>
    <w:rsid w:val="00CE2AEE"/>
    <w:rsid w:val="00CE5449"/>
    <w:rsid w:val="00D06AF8"/>
    <w:rsid w:val="00D12567"/>
    <w:rsid w:val="00D20911"/>
    <w:rsid w:val="00D20EE5"/>
    <w:rsid w:val="00D244F4"/>
    <w:rsid w:val="00D3635F"/>
    <w:rsid w:val="00D413AE"/>
    <w:rsid w:val="00D42CFB"/>
    <w:rsid w:val="00D449E7"/>
    <w:rsid w:val="00D458C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244B2"/>
    <w:rsid w:val="00E3339B"/>
    <w:rsid w:val="00E35E26"/>
    <w:rsid w:val="00E44543"/>
    <w:rsid w:val="00E45B5E"/>
    <w:rsid w:val="00E470F5"/>
    <w:rsid w:val="00E55844"/>
    <w:rsid w:val="00E576B6"/>
    <w:rsid w:val="00E62BDE"/>
    <w:rsid w:val="00E8082C"/>
    <w:rsid w:val="00E84401"/>
    <w:rsid w:val="00EA45BD"/>
    <w:rsid w:val="00EB1E30"/>
    <w:rsid w:val="00EB2A6C"/>
    <w:rsid w:val="00EB35A4"/>
    <w:rsid w:val="00EB71F4"/>
    <w:rsid w:val="00EC158B"/>
    <w:rsid w:val="00EC280C"/>
    <w:rsid w:val="00EC5795"/>
    <w:rsid w:val="00EC69CA"/>
    <w:rsid w:val="00ED0030"/>
    <w:rsid w:val="00ED4B9E"/>
    <w:rsid w:val="00EF2CF0"/>
    <w:rsid w:val="00EF3E2B"/>
    <w:rsid w:val="00F17CF3"/>
    <w:rsid w:val="00F365BE"/>
    <w:rsid w:val="00F47DFF"/>
    <w:rsid w:val="00F53F2E"/>
    <w:rsid w:val="00F701B2"/>
    <w:rsid w:val="00F86DBE"/>
    <w:rsid w:val="00F87F02"/>
    <w:rsid w:val="00FA64CC"/>
    <w:rsid w:val="00FA7023"/>
    <w:rsid w:val="00FB2CC8"/>
    <w:rsid w:val="00FC55BA"/>
    <w:rsid w:val="00FC6451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CAA4-C955-44F9-A2BE-76C89160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4</cp:revision>
  <cp:lastPrinted>2018-05-24T15:41:00Z</cp:lastPrinted>
  <dcterms:created xsi:type="dcterms:W3CDTF">2022-05-16T09:06:00Z</dcterms:created>
  <dcterms:modified xsi:type="dcterms:W3CDTF">2022-05-16T09:19:00Z</dcterms:modified>
</cp:coreProperties>
</file>